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9F" w:rsidRPr="00404061" w:rsidRDefault="00E5509F" w:rsidP="00483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061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146FC2" w:rsidRPr="00404061" w:rsidRDefault="00E5509F" w:rsidP="00483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061">
        <w:rPr>
          <w:rFonts w:ascii="Times New Roman" w:hAnsi="Times New Roman" w:cs="Times New Roman"/>
          <w:b/>
          <w:sz w:val="24"/>
          <w:szCs w:val="24"/>
        </w:rPr>
        <w:t>для выявления компетенций наставника-студента</w:t>
      </w:r>
    </w:p>
    <w:p w:rsidR="00022267" w:rsidRPr="00875041" w:rsidRDefault="00022267" w:rsidP="00483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041">
        <w:rPr>
          <w:rFonts w:ascii="Times New Roman" w:hAnsi="Times New Roman" w:cs="Times New Roman"/>
          <w:sz w:val="24"/>
          <w:szCs w:val="24"/>
        </w:rPr>
        <w:t>ФИО обучающегося</w:t>
      </w:r>
      <w:r w:rsidR="001975F5" w:rsidRPr="00875041">
        <w:rPr>
          <w:rFonts w:ascii="Times New Roman" w:hAnsi="Times New Roman" w:cs="Times New Roman"/>
          <w:sz w:val="24"/>
          <w:szCs w:val="24"/>
        </w:rPr>
        <w:t xml:space="preserve"> </w:t>
      </w:r>
      <w:r w:rsidR="004835E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5509F" w:rsidRDefault="00E5509F" w:rsidP="00483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4835E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78EC" w:rsidRPr="00875041" w:rsidRDefault="00E5509F" w:rsidP="00483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22267" w:rsidRPr="00875041">
        <w:rPr>
          <w:rFonts w:ascii="Times New Roman" w:hAnsi="Times New Roman" w:cs="Times New Roman"/>
          <w:sz w:val="24"/>
          <w:szCs w:val="24"/>
        </w:rPr>
        <w:t>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75F5" w:rsidRPr="00875041">
        <w:rPr>
          <w:rFonts w:ascii="Times New Roman" w:hAnsi="Times New Roman" w:cs="Times New Roman"/>
          <w:sz w:val="24"/>
          <w:szCs w:val="24"/>
        </w:rPr>
        <w:t xml:space="preserve"> </w:t>
      </w:r>
      <w:r w:rsidR="004835E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75041" w:rsidRPr="00875041" w:rsidRDefault="00875041" w:rsidP="000222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"/>
        <w:gridCol w:w="2742"/>
        <w:gridCol w:w="6053"/>
      </w:tblGrid>
      <w:tr w:rsidR="00193AE1" w:rsidRPr="004835EA" w:rsidTr="003A1252">
        <w:tc>
          <w:tcPr>
            <w:tcW w:w="549" w:type="dxa"/>
          </w:tcPr>
          <w:p w:rsidR="00193AE1" w:rsidRPr="004835EA" w:rsidRDefault="00193AE1" w:rsidP="0087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2" w:type="dxa"/>
          </w:tcPr>
          <w:p w:rsidR="00193AE1" w:rsidRPr="004835EA" w:rsidRDefault="00193AE1" w:rsidP="0087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53" w:type="dxa"/>
          </w:tcPr>
          <w:p w:rsidR="00193AE1" w:rsidRPr="004835EA" w:rsidRDefault="00193AE1" w:rsidP="0087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193AE1" w:rsidRPr="004835EA" w:rsidTr="003A1252">
        <w:tc>
          <w:tcPr>
            <w:tcW w:w="549" w:type="dxa"/>
          </w:tcPr>
          <w:p w:rsidR="00193AE1" w:rsidRPr="004835EA" w:rsidRDefault="00A978EC" w:rsidP="0087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041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Выберите один из ответов, на Ваш взгляд, кто такой наставник?</w:t>
            </w:r>
          </w:p>
        </w:tc>
        <w:tc>
          <w:tcPr>
            <w:tcW w:w="6053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Наставником называют лицо, 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которое передает знания и опыт;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Наставник</w:t>
            </w:r>
            <w:r w:rsidR="00875041"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 эт</w:t>
            </w:r>
            <w:r w:rsidR="00875041" w:rsidRPr="00483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который воодушевляет Вас и помогает извлечь максимальную по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льзу своего личного опыта жизни;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Наставник </w:t>
            </w:r>
            <w:r w:rsidR="00875041" w:rsidRPr="00483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 это человек, взявшийся на себя ответственность, помогает другому человеку поверить в себя и обрести уверенность в собственных силах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Другое__________________________________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41" w:rsidRPr="004835EA" w:rsidRDefault="0087504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E1" w:rsidRPr="004835EA" w:rsidTr="003A1252">
        <w:tc>
          <w:tcPr>
            <w:tcW w:w="549" w:type="dxa"/>
          </w:tcPr>
          <w:p w:rsidR="00193AE1" w:rsidRPr="004835EA" w:rsidRDefault="00A978EC" w:rsidP="0087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041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Какими качествами должен обладать наставник?</w:t>
            </w:r>
          </w:p>
        </w:tc>
        <w:tc>
          <w:tcPr>
            <w:tcW w:w="6053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меть многолетний опыт самостоятельного изучения учебных дисциплин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ладеть искусством общения, является хорошим слушателем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троить общение на основе взаимоуважения со взрослыми и сверстниками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орошо учиться и иметь стремление помогать другим в учебе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E63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высокий уровень знаний и умений;</w:t>
            </w:r>
          </w:p>
          <w:p w:rsidR="00193AE1" w:rsidRPr="004835EA" w:rsidRDefault="001E5E63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И</w:t>
            </w:r>
            <w:r w:rsidR="00193AE1" w:rsidRPr="004835EA">
              <w:rPr>
                <w:rFonts w:ascii="Times New Roman" w:hAnsi="Times New Roman" w:cs="Times New Roman"/>
                <w:sz w:val="24"/>
                <w:szCs w:val="24"/>
              </w:rPr>
              <w:t>меть способность к конструктивной критике и обратной связи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ругое______________________________________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41" w:rsidRPr="004835EA" w:rsidRDefault="0087504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E1" w:rsidRPr="004835EA" w:rsidTr="003A1252">
        <w:tc>
          <w:tcPr>
            <w:tcW w:w="549" w:type="dxa"/>
          </w:tcPr>
          <w:p w:rsidR="00193AE1" w:rsidRPr="004835EA" w:rsidRDefault="00A978EC" w:rsidP="0087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041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Как Вы считаете, нуждаются ли сегодня обучающиеся в наставниках?</w:t>
            </w:r>
          </w:p>
        </w:tc>
        <w:tc>
          <w:tcPr>
            <w:tcW w:w="6053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Да, нуждаются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Нет, не нуждаются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E1" w:rsidRPr="004835EA" w:rsidTr="003A1252">
        <w:tc>
          <w:tcPr>
            <w:tcW w:w="549" w:type="dxa"/>
          </w:tcPr>
          <w:p w:rsidR="00193AE1" w:rsidRPr="004835EA" w:rsidRDefault="00A978EC" w:rsidP="0087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041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</w:tcPr>
          <w:p w:rsidR="00193AE1" w:rsidRPr="004835EA" w:rsidRDefault="00193AE1" w:rsidP="00B9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желание </w:t>
            </w:r>
            <w:r w:rsidR="00B94138" w:rsidRPr="004835EA">
              <w:rPr>
                <w:rFonts w:ascii="Times New Roman" w:hAnsi="Times New Roman" w:cs="Times New Roman"/>
                <w:sz w:val="24"/>
                <w:szCs w:val="24"/>
              </w:rPr>
              <w:t>стать наставником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6053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193AE1" w:rsidRPr="004835EA" w:rsidRDefault="00193AE1" w:rsidP="00B9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1E5E63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AE1" w:rsidRPr="004835EA" w:rsidTr="003A1252">
        <w:tc>
          <w:tcPr>
            <w:tcW w:w="549" w:type="dxa"/>
          </w:tcPr>
          <w:p w:rsidR="00193AE1" w:rsidRPr="004835EA" w:rsidRDefault="00A978EC" w:rsidP="0087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041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Почему Вам хочется принять участие в программе наставничества? </w:t>
            </w:r>
          </w:p>
        </w:tc>
        <w:tc>
          <w:tcPr>
            <w:tcW w:w="6053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тремление повысить свой уровень знаний и умений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тремление поделиться своими знаниями и умениями с другими обучающимися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овысить стремление к самоутверждению среди обучающихся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FB0" w:rsidRPr="004835EA" w:rsidRDefault="00BE5FB0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очу быть полезным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ругое_____________________________________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41" w:rsidRPr="004835EA" w:rsidRDefault="0087504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E1" w:rsidRPr="004835EA" w:rsidTr="003A1252">
        <w:tc>
          <w:tcPr>
            <w:tcW w:w="549" w:type="dxa"/>
          </w:tcPr>
          <w:p w:rsidR="00193AE1" w:rsidRPr="004835EA" w:rsidRDefault="00875041" w:rsidP="0087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2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Какой результат </w:t>
            </w:r>
            <w:r w:rsidR="00BC2557" w:rsidRPr="004835EA">
              <w:rPr>
                <w:rFonts w:ascii="Times New Roman" w:hAnsi="Times New Roman" w:cs="Times New Roman"/>
                <w:sz w:val="24"/>
                <w:szCs w:val="24"/>
              </w:rPr>
              <w:t>Вы хотите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</w:t>
            </w:r>
            <w:r w:rsidR="00BE5FB0"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участия в 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53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r w:rsidR="00BE5FB0"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овысить коммуникативные н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авыки в общении со сверстниками;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FB0" w:rsidRPr="004835EA">
              <w:rPr>
                <w:rFonts w:ascii="Times New Roman" w:hAnsi="Times New Roman" w:cs="Times New Roman"/>
                <w:sz w:val="24"/>
                <w:szCs w:val="24"/>
              </w:rPr>
              <w:t>амоутверждение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FB0" w:rsidRPr="004835EA" w:rsidRDefault="00BE5FB0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амореализация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75041" w:rsidRDefault="00193AE1" w:rsidP="00483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ругое__________________________________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5EA" w:rsidRPr="004835EA" w:rsidRDefault="004835EA" w:rsidP="00483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E1" w:rsidRPr="004835EA" w:rsidTr="003A1252">
        <w:tc>
          <w:tcPr>
            <w:tcW w:w="549" w:type="dxa"/>
          </w:tcPr>
          <w:p w:rsidR="00193AE1" w:rsidRPr="004835EA" w:rsidRDefault="00875041" w:rsidP="0087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42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Готовы ли вы принимать участие в программах обучения наставников?</w:t>
            </w:r>
          </w:p>
        </w:tc>
        <w:tc>
          <w:tcPr>
            <w:tcW w:w="6053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Да</w:t>
            </w:r>
          </w:p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Нет</w:t>
            </w:r>
          </w:p>
        </w:tc>
      </w:tr>
      <w:tr w:rsidR="00193AE1" w:rsidRPr="004835EA" w:rsidTr="003A1252">
        <w:tc>
          <w:tcPr>
            <w:tcW w:w="549" w:type="dxa"/>
          </w:tcPr>
          <w:p w:rsidR="00193AE1" w:rsidRPr="004835EA" w:rsidRDefault="00875041" w:rsidP="0087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2" w:type="dxa"/>
          </w:tcPr>
          <w:p w:rsidR="00193AE1" w:rsidRPr="004835EA" w:rsidRDefault="00193AE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Сколько времени в неделю вы готовы уделять наставничеству?</w:t>
            </w:r>
          </w:p>
        </w:tc>
        <w:tc>
          <w:tcPr>
            <w:tcW w:w="6053" w:type="dxa"/>
          </w:tcPr>
          <w:p w:rsidR="00193AE1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93AE1" w:rsidRPr="004835EA">
              <w:rPr>
                <w:rFonts w:ascii="Times New Roman" w:hAnsi="Times New Roman" w:cs="Times New Roman"/>
                <w:sz w:val="24"/>
                <w:szCs w:val="24"/>
              </w:rPr>
              <w:t>Не более 1 часа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AE1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93AE1" w:rsidRPr="004835EA">
              <w:rPr>
                <w:rFonts w:ascii="Times New Roman" w:hAnsi="Times New Roman" w:cs="Times New Roman"/>
                <w:sz w:val="24"/>
                <w:szCs w:val="24"/>
              </w:rPr>
              <w:t>1-2 часа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AE1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93AE1" w:rsidRPr="004835EA">
              <w:rPr>
                <w:rFonts w:ascii="Times New Roman" w:hAnsi="Times New Roman" w:cs="Times New Roman"/>
                <w:sz w:val="24"/>
                <w:szCs w:val="24"/>
              </w:rPr>
              <w:t>2-3 часа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AE1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93AE1" w:rsidRPr="004835EA">
              <w:rPr>
                <w:rFonts w:ascii="Times New Roman" w:hAnsi="Times New Roman" w:cs="Times New Roman"/>
                <w:sz w:val="24"/>
                <w:szCs w:val="24"/>
              </w:rPr>
              <w:t>Более 3 часов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AE1" w:rsidRPr="004835EA" w:rsidTr="003A1252">
        <w:tc>
          <w:tcPr>
            <w:tcW w:w="549" w:type="dxa"/>
          </w:tcPr>
          <w:p w:rsidR="00193AE1" w:rsidRPr="004835EA" w:rsidRDefault="00875041" w:rsidP="0087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42" w:type="dxa"/>
          </w:tcPr>
          <w:p w:rsidR="00193AE1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Вы готовы регулярно и открыто общаться с куратором программы, ежемесячно предоставлять информацию о вашей наставнической деятельности, а также получать отзывы относительно вашего участия в программе наставничества?</w:t>
            </w:r>
          </w:p>
        </w:tc>
        <w:tc>
          <w:tcPr>
            <w:tcW w:w="6053" w:type="dxa"/>
          </w:tcPr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Да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AE1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Нет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8EC" w:rsidRPr="004835EA" w:rsidTr="003A1252">
        <w:tc>
          <w:tcPr>
            <w:tcW w:w="549" w:type="dxa"/>
          </w:tcPr>
          <w:p w:rsidR="00A978EC" w:rsidRPr="004835EA" w:rsidRDefault="00875041" w:rsidP="0087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42" w:type="dxa"/>
          </w:tcPr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Какими нижеперечисленными качествами на Ваш взгляд должен обладать наставник?</w:t>
            </w:r>
          </w:p>
        </w:tc>
        <w:tc>
          <w:tcPr>
            <w:tcW w:w="6053" w:type="dxa"/>
          </w:tcPr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опереживание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трогость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увствительность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роницательность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вторитетность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унктуальность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важение к личности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оощрение инициативы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амокритичность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нимательность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ребовательность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ругое_________________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41" w:rsidRPr="004835EA" w:rsidRDefault="0087504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EC" w:rsidRPr="004835EA" w:rsidTr="003A1252">
        <w:tc>
          <w:tcPr>
            <w:tcW w:w="549" w:type="dxa"/>
          </w:tcPr>
          <w:p w:rsidR="00A978EC" w:rsidRPr="004835EA" w:rsidRDefault="00A978EC" w:rsidP="003A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252" w:rsidRPr="00483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041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</w:tcPr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Какими качествами на Ваш взгляд должен обладать наставляемый?</w:t>
            </w:r>
          </w:p>
        </w:tc>
        <w:tc>
          <w:tcPr>
            <w:tcW w:w="6053" w:type="dxa"/>
          </w:tcPr>
          <w:p w:rsidR="00A978EC" w:rsidRPr="004835EA" w:rsidRDefault="00EC061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Ответственность</w:t>
            </w:r>
            <w:r w:rsidR="00875041"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8EC" w:rsidRPr="004835EA" w:rsidRDefault="00EC061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875041" w:rsidRPr="004835EA">
              <w:rPr>
                <w:rFonts w:ascii="Times New Roman" w:hAnsi="Times New Roman" w:cs="Times New Roman"/>
                <w:sz w:val="24"/>
                <w:szCs w:val="24"/>
              </w:rPr>
              <w:t>Исполнительность;</w:t>
            </w:r>
          </w:p>
          <w:p w:rsidR="00A978EC" w:rsidRPr="004835EA" w:rsidRDefault="00EC061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Дисциплинированность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EC061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Умение отстаивать собственное мнение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EC061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Внимательность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EC061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Быстрая обучаемость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EC061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Уважение к наставнику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EC061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Уверенность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EC061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Пунктуальность</w:t>
            </w:r>
            <w:r w:rsidR="00A978EC"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78EC"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8EC" w:rsidRPr="004835EA" w:rsidRDefault="00A978EC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0611" w:rsidRPr="004835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ругое ______________________</w:t>
            </w:r>
            <w:r w:rsidR="00875041"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41" w:rsidRPr="004835EA" w:rsidRDefault="00875041" w:rsidP="0087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52" w:rsidRPr="004835EA" w:rsidTr="003A1252">
        <w:tc>
          <w:tcPr>
            <w:tcW w:w="549" w:type="dxa"/>
          </w:tcPr>
          <w:p w:rsidR="003A1252" w:rsidRPr="004835EA" w:rsidRDefault="003A1252" w:rsidP="003A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</w:tcPr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Какими нижеперечисленными качествами на Ваш взгляд Вы обладаете?</w:t>
            </w:r>
          </w:p>
        </w:tc>
        <w:tc>
          <w:tcPr>
            <w:tcW w:w="6053" w:type="dxa"/>
          </w:tcPr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Сопереживание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Строгость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Чувствительность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Проницательность;</w:t>
            </w:r>
          </w:p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Авторитетность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Пунктуальность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Уважение к личности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Поощрение инициативы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Самокритичность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нимательность;</w:t>
            </w:r>
          </w:p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Требовательность;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• Другое ___________________.</w:t>
            </w:r>
          </w:p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52" w:rsidRPr="004835EA" w:rsidTr="003A1252">
        <w:tc>
          <w:tcPr>
            <w:tcW w:w="549" w:type="dxa"/>
          </w:tcPr>
          <w:p w:rsidR="003A1252" w:rsidRPr="004835EA" w:rsidRDefault="003A1252" w:rsidP="00774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42" w:type="dxa"/>
          </w:tcPr>
          <w:p w:rsidR="003A1252" w:rsidRPr="004835EA" w:rsidRDefault="003A1252" w:rsidP="0077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Твои достижения</w:t>
            </w:r>
          </w:p>
        </w:tc>
        <w:tc>
          <w:tcPr>
            <w:tcW w:w="6053" w:type="dxa"/>
          </w:tcPr>
          <w:p w:rsidR="00EE632A" w:rsidRPr="004835EA" w:rsidRDefault="00EE632A" w:rsidP="00EE632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40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EE632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конференциях;</w:t>
            </w:r>
          </w:p>
          <w:p w:rsidR="00EE632A" w:rsidRPr="004835EA" w:rsidRDefault="00EE632A" w:rsidP="00EE632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40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мероприятиях;</w:t>
            </w:r>
          </w:p>
          <w:p w:rsidR="00EE632A" w:rsidRPr="00EE632A" w:rsidRDefault="00EE632A" w:rsidP="00EE632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40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;</w:t>
            </w:r>
          </w:p>
          <w:p w:rsidR="00EE632A" w:rsidRPr="00EE632A" w:rsidRDefault="00EE632A" w:rsidP="00EE632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40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Публикация своих статей</w:t>
            </w:r>
            <w:r w:rsidRPr="00EE6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32A" w:rsidRPr="00EE632A" w:rsidRDefault="00EE632A" w:rsidP="00EE632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40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Активное участие в жизни образовательной организации</w:t>
            </w:r>
            <w:r w:rsidRPr="00EE632A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 кружков, публичные выступления, участие в общественной деятельности);</w:t>
            </w:r>
          </w:p>
          <w:p w:rsidR="00EE632A" w:rsidRPr="00EE632A" w:rsidRDefault="00EE632A" w:rsidP="00EE632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40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Помощь преподавателям</w:t>
            </w:r>
            <w:r w:rsidRPr="00EE6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32A" w:rsidRPr="004835EA" w:rsidRDefault="00EE632A" w:rsidP="00EE632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40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Pr="00EE632A"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</w:t>
            </w: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32A" w:rsidRPr="00EE632A" w:rsidRDefault="00EE632A" w:rsidP="00EE632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40"/>
              </w:tabs>
              <w:ind w:left="0" w:firstLine="0"/>
              <w:jc w:val="both"/>
              <w:textAlignment w:val="baseline"/>
              <w:rPr>
                <w:rFonts w:ascii="Verdana" w:eastAsia="Times New Roman" w:hAnsi="Verdana" w:cs="Times New Roman"/>
                <w:color w:val="444444"/>
                <w:sz w:val="21"/>
                <w:szCs w:val="21"/>
                <w:lang w:eastAsia="ru-RU"/>
              </w:rPr>
            </w:pPr>
            <w:r w:rsidRPr="004835EA">
              <w:rPr>
                <w:rFonts w:ascii="Times New Roman" w:hAnsi="Times New Roman" w:cs="Times New Roman"/>
                <w:sz w:val="24"/>
                <w:szCs w:val="24"/>
              </w:rPr>
              <w:t>Другое_____________________</w:t>
            </w:r>
            <w:r w:rsidRPr="00EE6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252" w:rsidRPr="004835EA" w:rsidRDefault="003A1252" w:rsidP="003A1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E49" w:rsidRPr="00875041" w:rsidRDefault="00EB4E49" w:rsidP="00EB4E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EB4E49" w:rsidRPr="00875041" w:rsidSect="00BC2557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55445" w:rsidRPr="00875041" w:rsidRDefault="00055445" w:rsidP="00EB4E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055445" w:rsidRPr="00875041" w:rsidSect="00BC2557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AE3B60" w:rsidRDefault="00AE3B60" w:rsidP="003A1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60" w:rsidRDefault="00AE3B60" w:rsidP="003A1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60" w:rsidRDefault="00AE3B60" w:rsidP="003A1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60" w:rsidRDefault="00AE3B60" w:rsidP="003A1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60" w:rsidRDefault="00AE3B60" w:rsidP="003A1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60" w:rsidRDefault="00AE3B60" w:rsidP="003A1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60" w:rsidRDefault="00AE3B60" w:rsidP="003A1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104" w:rsidRDefault="00192104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104" w:rsidRDefault="00192104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24" w:rsidRDefault="00081224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24" w:rsidRDefault="00081224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24" w:rsidRDefault="00081224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24" w:rsidRDefault="00081224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24" w:rsidRDefault="00081224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24" w:rsidRDefault="00081224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24" w:rsidRDefault="00081224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24" w:rsidRDefault="00081224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24" w:rsidRDefault="00404061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ортрет наставника: </w:t>
      </w:r>
      <w:r w:rsidR="00081224">
        <w:rPr>
          <w:rFonts w:ascii="Times New Roman" w:hAnsi="Times New Roman" w:cs="Times New Roman"/>
          <w:sz w:val="24"/>
          <w:szCs w:val="24"/>
        </w:rPr>
        <w:t>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055445" w:rsidRPr="00875041" w:rsidRDefault="00055445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041">
        <w:rPr>
          <w:rFonts w:ascii="Times New Roman" w:hAnsi="Times New Roman" w:cs="Times New Roman"/>
          <w:sz w:val="24"/>
          <w:szCs w:val="24"/>
        </w:rPr>
        <w:t>Рекомендовано:</w:t>
      </w:r>
    </w:p>
    <w:p w:rsidR="00055445" w:rsidRPr="00EE632A" w:rsidRDefault="00055445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5041">
        <w:rPr>
          <w:rFonts w:ascii="Times New Roman" w:hAnsi="Times New Roman" w:cs="Times New Roman"/>
          <w:sz w:val="24"/>
          <w:szCs w:val="24"/>
        </w:rPr>
        <w:t>Форма наставничества</w:t>
      </w:r>
      <w:r w:rsidR="00EE632A">
        <w:rPr>
          <w:rFonts w:ascii="Times New Roman" w:hAnsi="Times New Roman" w:cs="Times New Roman"/>
          <w:sz w:val="24"/>
          <w:szCs w:val="24"/>
        </w:rPr>
        <w:t xml:space="preserve"> </w:t>
      </w:r>
      <w:r w:rsidR="0008122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</w:p>
    <w:p w:rsidR="00055445" w:rsidRPr="00875041" w:rsidRDefault="00055445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041">
        <w:rPr>
          <w:rFonts w:ascii="Times New Roman" w:hAnsi="Times New Roman" w:cs="Times New Roman"/>
          <w:sz w:val="24"/>
          <w:szCs w:val="24"/>
        </w:rPr>
        <w:t>Программа наставничества</w:t>
      </w:r>
      <w:r w:rsidR="00EE632A">
        <w:rPr>
          <w:rFonts w:ascii="Times New Roman" w:hAnsi="Times New Roman" w:cs="Times New Roman"/>
          <w:sz w:val="24"/>
          <w:szCs w:val="24"/>
        </w:rPr>
        <w:t xml:space="preserve"> </w:t>
      </w:r>
      <w:r w:rsidR="0008122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055445" w:rsidRPr="00077076" w:rsidRDefault="00055445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5041">
        <w:rPr>
          <w:rFonts w:ascii="Times New Roman" w:hAnsi="Times New Roman" w:cs="Times New Roman"/>
          <w:sz w:val="24"/>
          <w:szCs w:val="24"/>
        </w:rPr>
        <w:t>Обучение</w:t>
      </w:r>
      <w:r w:rsidR="0008122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055445" w:rsidRPr="00875041" w:rsidRDefault="00055445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041">
        <w:rPr>
          <w:rFonts w:ascii="Times New Roman" w:hAnsi="Times New Roman" w:cs="Times New Roman"/>
          <w:sz w:val="24"/>
          <w:szCs w:val="24"/>
        </w:rPr>
        <w:t>Другое_______________________________________________________________________</w:t>
      </w:r>
    </w:p>
    <w:p w:rsidR="00055445" w:rsidRPr="00077076" w:rsidRDefault="00055445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5041">
        <w:rPr>
          <w:rFonts w:ascii="Times New Roman" w:hAnsi="Times New Roman" w:cs="Times New Roman"/>
          <w:sz w:val="24"/>
          <w:szCs w:val="24"/>
        </w:rPr>
        <w:t>Дата</w:t>
      </w:r>
      <w:r w:rsidR="00077076">
        <w:rPr>
          <w:rFonts w:ascii="Times New Roman" w:hAnsi="Times New Roman" w:cs="Times New Roman"/>
          <w:sz w:val="24"/>
          <w:szCs w:val="24"/>
        </w:rPr>
        <w:t xml:space="preserve"> </w:t>
      </w:r>
      <w:r w:rsidR="00081224">
        <w:rPr>
          <w:rFonts w:ascii="Times New Roman" w:hAnsi="Times New Roman" w:cs="Times New Roman"/>
          <w:sz w:val="24"/>
          <w:szCs w:val="24"/>
        </w:rPr>
        <w:t>_______</w:t>
      </w:r>
      <w:r w:rsidRPr="00875041">
        <w:rPr>
          <w:rFonts w:ascii="Times New Roman" w:hAnsi="Times New Roman" w:cs="Times New Roman"/>
          <w:sz w:val="24"/>
          <w:szCs w:val="24"/>
        </w:rPr>
        <w:t xml:space="preserve"> </w:t>
      </w:r>
      <w:r w:rsidR="00F102AA">
        <w:rPr>
          <w:rFonts w:ascii="Times New Roman" w:hAnsi="Times New Roman" w:cs="Times New Roman"/>
          <w:sz w:val="24"/>
          <w:szCs w:val="24"/>
        </w:rPr>
        <w:t>Ответственное лицо__</w:t>
      </w:r>
      <w:r w:rsidR="0008122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BF0C55" w:rsidRPr="00875041" w:rsidRDefault="00055445" w:rsidP="0019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041">
        <w:rPr>
          <w:rFonts w:ascii="Times New Roman" w:hAnsi="Times New Roman" w:cs="Times New Roman"/>
          <w:sz w:val="24"/>
          <w:szCs w:val="24"/>
        </w:rPr>
        <w:tab/>
      </w:r>
      <w:r w:rsidRPr="00875041">
        <w:rPr>
          <w:rFonts w:ascii="Times New Roman" w:hAnsi="Times New Roman" w:cs="Times New Roman"/>
          <w:sz w:val="24"/>
          <w:szCs w:val="24"/>
        </w:rPr>
        <w:tab/>
      </w:r>
      <w:r w:rsidRPr="00875041">
        <w:rPr>
          <w:rFonts w:ascii="Times New Roman" w:hAnsi="Times New Roman" w:cs="Times New Roman"/>
          <w:sz w:val="24"/>
          <w:szCs w:val="24"/>
        </w:rPr>
        <w:tab/>
      </w:r>
      <w:r w:rsidRPr="00875041">
        <w:rPr>
          <w:rFonts w:ascii="Times New Roman" w:hAnsi="Times New Roman" w:cs="Times New Roman"/>
          <w:sz w:val="24"/>
          <w:szCs w:val="24"/>
        </w:rPr>
        <w:tab/>
      </w:r>
      <w:r w:rsidRPr="00875041">
        <w:rPr>
          <w:rFonts w:ascii="Times New Roman" w:hAnsi="Times New Roman" w:cs="Times New Roman"/>
          <w:sz w:val="24"/>
          <w:szCs w:val="24"/>
        </w:rPr>
        <w:tab/>
      </w:r>
      <w:r w:rsidRPr="00875041">
        <w:rPr>
          <w:rFonts w:ascii="Times New Roman" w:hAnsi="Times New Roman" w:cs="Times New Roman"/>
          <w:sz w:val="24"/>
          <w:szCs w:val="24"/>
        </w:rPr>
        <w:tab/>
      </w:r>
      <w:r w:rsidRPr="00875041">
        <w:rPr>
          <w:rFonts w:ascii="Times New Roman" w:hAnsi="Times New Roman" w:cs="Times New Roman"/>
          <w:sz w:val="24"/>
          <w:szCs w:val="24"/>
        </w:rPr>
        <w:tab/>
      </w:r>
      <w:r w:rsidRPr="00875041">
        <w:rPr>
          <w:rFonts w:ascii="Times New Roman" w:hAnsi="Times New Roman" w:cs="Times New Roman"/>
          <w:sz w:val="24"/>
          <w:szCs w:val="24"/>
        </w:rPr>
        <w:tab/>
        <w:t>подпись/ФИО/должность</w:t>
      </w:r>
    </w:p>
    <w:sectPr w:rsidR="00BF0C55" w:rsidRPr="00875041" w:rsidSect="00BC2557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1B11"/>
    <w:multiLevelType w:val="hybridMultilevel"/>
    <w:tmpl w:val="FFA4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74E8D"/>
    <w:multiLevelType w:val="multilevel"/>
    <w:tmpl w:val="911E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F625E"/>
    <w:multiLevelType w:val="hybridMultilevel"/>
    <w:tmpl w:val="FCBC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A7793"/>
    <w:multiLevelType w:val="hybridMultilevel"/>
    <w:tmpl w:val="4782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67"/>
    <w:rsid w:val="00022267"/>
    <w:rsid w:val="00055445"/>
    <w:rsid w:val="00077076"/>
    <w:rsid w:val="00081224"/>
    <w:rsid w:val="00146FC2"/>
    <w:rsid w:val="00192104"/>
    <w:rsid w:val="00193AE1"/>
    <w:rsid w:val="001975F5"/>
    <w:rsid w:val="001B2D67"/>
    <w:rsid w:val="001E5E63"/>
    <w:rsid w:val="00263174"/>
    <w:rsid w:val="002E4281"/>
    <w:rsid w:val="003A1252"/>
    <w:rsid w:val="00404061"/>
    <w:rsid w:val="00471A04"/>
    <w:rsid w:val="004835EA"/>
    <w:rsid w:val="00574ED6"/>
    <w:rsid w:val="005D5756"/>
    <w:rsid w:val="00765995"/>
    <w:rsid w:val="007E37CE"/>
    <w:rsid w:val="00875041"/>
    <w:rsid w:val="00A33337"/>
    <w:rsid w:val="00A978EC"/>
    <w:rsid w:val="00AE3B60"/>
    <w:rsid w:val="00B8527C"/>
    <w:rsid w:val="00B94138"/>
    <w:rsid w:val="00BC2557"/>
    <w:rsid w:val="00BE5FB0"/>
    <w:rsid w:val="00BF0C55"/>
    <w:rsid w:val="00CE035E"/>
    <w:rsid w:val="00E5509F"/>
    <w:rsid w:val="00EB4E49"/>
    <w:rsid w:val="00EC0611"/>
    <w:rsid w:val="00EE632A"/>
    <w:rsid w:val="00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DC7F"/>
  <w15:chartTrackingRefBased/>
  <w15:docId w15:val="{D1E35691-4F80-4C54-980E-02488971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31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E4281"/>
    <w:pPr>
      <w:ind w:left="720"/>
      <w:contextualSpacing/>
    </w:pPr>
  </w:style>
  <w:style w:type="table" w:styleId="a6">
    <w:name w:val="Table Grid"/>
    <w:basedOn w:val="a1"/>
    <w:uiPriority w:val="39"/>
    <w:rsid w:val="0019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108F-488A-41A2-B563-0C3F2B7A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3</cp:revision>
  <cp:lastPrinted>2021-01-25T04:49:00Z</cp:lastPrinted>
  <dcterms:created xsi:type="dcterms:W3CDTF">2021-01-27T08:19:00Z</dcterms:created>
  <dcterms:modified xsi:type="dcterms:W3CDTF">2021-01-27T08:21:00Z</dcterms:modified>
</cp:coreProperties>
</file>